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28980-2023 i Östersunds kommun har hittats 1 naturvårdsarter varav 0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